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D0DC" w14:textId="77777777" w:rsidR="00C47EF4" w:rsidRDefault="00C47EF4" w:rsidP="00DB49B0">
      <w:pPr>
        <w:pStyle w:val="Heading1"/>
      </w:pPr>
      <w:r w:rsidRPr="00035FCD">
        <w:t>Church &amp; Dwight Employee Giving</w:t>
      </w:r>
      <w:r w:rsidR="00902CDB">
        <w:t xml:space="preserve"> Fund</w:t>
      </w:r>
      <w:r w:rsidRPr="00035FCD">
        <w:t xml:space="preserve"> Sponsorship </w:t>
      </w:r>
    </w:p>
    <w:p w14:paraId="5911D0DD" w14:textId="77777777" w:rsidR="000A5EC3" w:rsidRDefault="000A5EC3" w:rsidP="00902CDB">
      <w:pPr>
        <w:spacing w:after="0" w:line="240" w:lineRule="auto"/>
        <w:rPr>
          <w:sz w:val="24"/>
          <w:szCs w:val="32"/>
        </w:rPr>
      </w:pPr>
    </w:p>
    <w:p w14:paraId="5911D0DE" w14:textId="7A5D691A" w:rsidR="000A5EC3" w:rsidRDefault="000A5EC3" w:rsidP="00902CDB">
      <w:pPr>
        <w:spacing w:after="0" w:line="240" w:lineRule="auto"/>
        <w:rPr>
          <w:i/>
          <w:sz w:val="24"/>
          <w:szCs w:val="32"/>
        </w:rPr>
      </w:pPr>
      <w:r w:rsidRPr="000A5EC3">
        <w:rPr>
          <w:i/>
          <w:sz w:val="24"/>
          <w:szCs w:val="32"/>
        </w:rPr>
        <w:t xml:space="preserve">Please send this form to your C&amp;D Employee Sponsor to fill out.  Send the </w:t>
      </w:r>
      <w:r w:rsidR="00A67E97">
        <w:rPr>
          <w:i/>
          <w:sz w:val="24"/>
          <w:szCs w:val="32"/>
        </w:rPr>
        <w:t xml:space="preserve">completed form in with your </w:t>
      </w:r>
      <w:r w:rsidR="00D54D63">
        <w:rPr>
          <w:i/>
          <w:sz w:val="24"/>
          <w:szCs w:val="32"/>
        </w:rPr>
        <w:t>2019</w:t>
      </w:r>
      <w:r w:rsidR="00DA723E">
        <w:rPr>
          <w:i/>
          <w:sz w:val="24"/>
          <w:szCs w:val="32"/>
        </w:rPr>
        <w:t xml:space="preserve"> application.</w:t>
      </w:r>
    </w:p>
    <w:p w14:paraId="05062F10" w14:textId="77777777" w:rsidR="00DA723E" w:rsidRDefault="00DA723E" w:rsidP="00902CDB">
      <w:pPr>
        <w:spacing w:after="0" w:line="240" w:lineRule="auto"/>
        <w:rPr>
          <w:i/>
          <w:sz w:val="24"/>
          <w:szCs w:val="32"/>
        </w:rPr>
      </w:pPr>
    </w:p>
    <w:p w14:paraId="68F8B7E3" w14:textId="000317A0" w:rsidR="1502B6DE" w:rsidRDefault="1502B6DE" w:rsidP="1502B6DE">
      <w:pPr>
        <w:spacing w:after="0" w:line="240" w:lineRule="auto"/>
        <w:rPr>
          <w:i/>
          <w:iCs/>
          <w:sz w:val="24"/>
          <w:szCs w:val="24"/>
        </w:rPr>
      </w:pPr>
      <w:r w:rsidRPr="1502B6DE">
        <w:rPr>
          <w:i/>
          <w:iCs/>
          <w:sz w:val="24"/>
          <w:szCs w:val="24"/>
        </w:rPr>
        <w:t>Employees are limited to sponsoring no more than three organizations per year.</w:t>
      </w:r>
      <w:r w:rsidR="00DB49B0">
        <w:rPr>
          <w:i/>
          <w:iCs/>
          <w:sz w:val="24"/>
          <w:szCs w:val="24"/>
        </w:rPr>
        <w:t xml:space="preserve"> </w:t>
      </w:r>
      <w:r w:rsidRPr="1502B6DE">
        <w:rPr>
          <w:i/>
          <w:iCs/>
          <w:sz w:val="24"/>
          <w:szCs w:val="24"/>
        </w:rPr>
        <w:t xml:space="preserve"> Also, please note that our application sponsorships are currently limited to employees based at our Headquarter Locations in Ewing &amp; Princeton and our satellite offices. </w:t>
      </w:r>
      <w:r w:rsidR="00DB49B0">
        <w:rPr>
          <w:i/>
          <w:iCs/>
          <w:sz w:val="24"/>
          <w:szCs w:val="24"/>
        </w:rPr>
        <w:t xml:space="preserve"> </w:t>
      </w:r>
      <w:r w:rsidRPr="1502B6DE">
        <w:rPr>
          <w:i/>
          <w:iCs/>
          <w:sz w:val="24"/>
          <w:szCs w:val="24"/>
        </w:rPr>
        <w:t>Unfortunately, employees based at our production and distribution facilities aren't eligible to sponsor our annual grant applications.</w:t>
      </w:r>
    </w:p>
    <w:p w14:paraId="5911D0DF" w14:textId="77777777" w:rsidR="00035FCD" w:rsidRDefault="00035FCD" w:rsidP="004E6358">
      <w:pPr>
        <w:spacing w:after="0" w:line="240" w:lineRule="auto"/>
      </w:pPr>
    </w:p>
    <w:p w14:paraId="5911D0E0" w14:textId="77777777" w:rsidR="00C47EF4" w:rsidRDefault="00C47EF4" w:rsidP="004E6358">
      <w:pPr>
        <w:spacing w:after="0" w:line="240" w:lineRule="auto"/>
      </w:pPr>
      <w:r>
        <w:t>Name of Organization requesting Grant:</w:t>
      </w:r>
      <w:r w:rsidR="007823CF">
        <w:t xml:space="preserve"> </w:t>
      </w:r>
      <w:sdt>
        <w:sdtPr>
          <w:alias w:val="Organization Name"/>
          <w:tag w:val="org name"/>
          <w:id w:val="1236587792"/>
          <w:lock w:val="sdtLocked"/>
          <w:placeholder>
            <w:docPart w:val="B090C759ADF14F8D9AC11028E1A493D4"/>
          </w:placeholder>
          <w:showingPlcHdr/>
        </w:sdtPr>
        <w:sdtEndPr/>
        <w:sdtContent>
          <w:bookmarkStart w:id="0" w:name="_GoBack"/>
          <w:r w:rsidR="00D43189" w:rsidRPr="00F77007">
            <w:rPr>
              <w:rStyle w:val="PlaceholderText"/>
            </w:rPr>
            <w:t>Click here to enter text.</w:t>
          </w:r>
          <w:bookmarkEnd w:id="0"/>
        </w:sdtContent>
      </w:sdt>
    </w:p>
    <w:p w14:paraId="5911D0E1" w14:textId="77777777" w:rsidR="00C47EF4" w:rsidRDefault="00C47EF4" w:rsidP="004E6358">
      <w:pPr>
        <w:spacing w:after="0" w:line="240" w:lineRule="auto"/>
      </w:pPr>
    </w:p>
    <w:p w14:paraId="5911D0E2" w14:textId="77777777" w:rsidR="00C47EF4" w:rsidRPr="00D43189" w:rsidRDefault="00C47EF4" w:rsidP="004E6358">
      <w:pPr>
        <w:spacing w:after="0" w:line="240" w:lineRule="auto"/>
      </w:pPr>
      <w:r>
        <w:t>Sponsor Information:</w:t>
      </w:r>
      <w:r w:rsidR="00D43189">
        <w:tab/>
      </w:r>
      <w:sdt>
        <w:sdtPr>
          <w:alias w:val="Employee Sponsor"/>
          <w:tag w:val="employee sponsor"/>
          <w:id w:val="-402068501"/>
          <w:lock w:val="sdtLocked"/>
          <w:placeholder>
            <w:docPart w:val="A7F123280FE541BF8305AAF5F9B13A97"/>
          </w:placeholder>
          <w:showingPlcHdr/>
        </w:sdtPr>
        <w:sdtEndPr/>
        <w:sdtContent>
          <w:r w:rsidR="00D43189" w:rsidRPr="00F77007">
            <w:rPr>
              <w:rStyle w:val="PlaceholderText"/>
            </w:rPr>
            <w:t>Click here to enter text.</w:t>
          </w:r>
        </w:sdtContent>
      </w:sdt>
      <w:r w:rsidR="00D43189">
        <w:tab/>
      </w:r>
      <w:r w:rsidR="00D43189">
        <w:tab/>
      </w:r>
      <w:sdt>
        <w:sdtPr>
          <w:alias w:val="Dept"/>
          <w:tag w:val="dept"/>
          <w:id w:val="3100940"/>
          <w:lock w:val="sdtLocked"/>
          <w:placeholder>
            <w:docPart w:val="3221224F03A647C6B5A00C60E38E5E06"/>
          </w:placeholder>
          <w:showingPlcHdr/>
        </w:sdtPr>
        <w:sdtEndPr/>
        <w:sdtContent>
          <w:r w:rsidR="00D43189" w:rsidRPr="00F77007">
            <w:rPr>
              <w:rStyle w:val="PlaceholderText"/>
            </w:rPr>
            <w:t>Click here to enter text.</w:t>
          </w:r>
        </w:sdtContent>
      </w:sdt>
      <w:r w:rsidR="00D43189">
        <w:tab/>
      </w:r>
      <w:sdt>
        <w:sdtPr>
          <w:alias w:val="Location"/>
          <w:tag w:val="location"/>
          <w:id w:val="-1454161606"/>
          <w:lock w:val="sdtLocked"/>
          <w:placeholder>
            <w:docPart w:val="FC2E535F1B58477E9BB25A0CB1D1FCB8"/>
          </w:placeholder>
          <w:showingPlcHdr/>
        </w:sdtPr>
        <w:sdtEndPr/>
        <w:sdtContent>
          <w:r w:rsidR="00D43189" w:rsidRPr="00F77007">
            <w:rPr>
              <w:rStyle w:val="PlaceholderText"/>
            </w:rPr>
            <w:t>Click here to enter text.</w:t>
          </w:r>
        </w:sdtContent>
      </w:sdt>
    </w:p>
    <w:p w14:paraId="5911D0E3" w14:textId="7F8347D5" w:rsidR="004E6358" w:rsidRDefault="00DF0619" w:rsidP="00D43189">
      <w:pPr>
        <w:ind w:left="1440" w:firstLine="720"/>
      </w:pPr>
      <w:r>
        <w:t>Name</w:t>
      </w:r>
      <w:r w:rsidR="00C47EF4">
        <w:tab/>
      </w:r>
      <w:r w:rsidR="00C47EF4">
        <w:tab/>
      </w:r>
      <w:r w:rsidR="00C47EF4">
        <w:tab/>
      </w:r>
      <w:r w:rsidR="00D43189">
        <w:tab/>
      </w:r>
      <w:r w:rsidR="00C47EF4">
        <w:t>Department</w:t>
      </w:r>
      <w:r w:rsidR="00C47EF4">
        <w:tab/>
      </w:r>
      <w:r w:rsidR="00D43189">
        <w:tab/>
      </w:r>
      <w:r w:rsidR="00C47EF4">
        <w:t>Location</w:t>
      </w:r>
    </w:p>
    <w:p w14:paraId="5911D0E4" w14:textId="77777777" w:rsidR="00C47EF4" w:rsidRDefault="00C47EF4">
      <w:r>
        <w:t>Sponsor Involvement (please 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C47EF4" w14:paraId="5911D0E7" w14:textId="77777777" w:rsidTr="00D43189">
        <w:sdt>
          <w:sdtPr>
            <w:alias w:val="Board Member"/>
            <w:tag w:val="current board"/>
            <w:id w:val="-3169603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11D0E5" w14:textId="77777777" w:rsidR="00C47EF4" w:rsidRDefault="009319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14:paraId="5911D0E6" w14:textId="77777777" w:rsidR="00C47EF4" w:rsidRDefault="00C47EF4">
            <w:r>
              <w:t>I am on the Board/Executiv</w:t>
            </w:r>
            <w:r w:rsidR="00EE23A7">
              <w:t>e Committee of the o</w:t>
            </w:r>
            <w:r>
              <w:t>rganization</w:t>
            </w:r>
          </w:p>
        </w:tc>
      </w:tr>
      <w:tr w:rsidR="00C47EF4" w14:paraId="5911D0EA" w14:textId="77777777" w:rsidTr="00D43189">
        <w:sdt>
          <w:sdtPr>
            <w:alias w:val="Former Board Member"/>
            <w:tag w:val="former board"/>
            <w:id w:val="1221336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11D0E8" w14:textId="77777777" w:rsidR="00C47EF4" w:rsidRDefault="00D431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14:paraId="5911D0E9" w14:textId="77777777" w:rsidR="00C47EF4" w:rsidRDefault="00C47EF4">
            <w:r>
              <w:t>I use</w:t>
            </w:r>
            <w:r w:rsidR="00E15FF6">
              <w:t>d</w:t>
            </w:r>
            <w:r>
              <w:t xml:space="preserve"> to be on the Bo</w:t>
            </w:r>
            <w:r w:rsidR="00EE23A7">
              <w:t>ard/Executive Committee of the o</w:t>
            </w:r>
            <w:r>
              <w:t>rganization</w:t>
            </w:r>
          </w:p>
        </w:tc>
      </w:tr>
      <w:tr w:rsidR="00C47EF4" w14:paraId="5911D0ED" w14:textId="77777777" w:rsidTr="00D43189">
        <w:sdt>
          <w:sdtPr>
            <w:alias w:val="Board Member Friend"/>
            <w:tag w:val="board friend"/>
            <w:id w:val="3397452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11D0EB" w14:textId="77777777" w:rsidR="00C47EF4" w:rsidRDefault="00D431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14:paraId="5911D0EC" w14:textId="77777777" w:rsidR="00C47EF4" w:rsidRDefault="00C47EF4">
            <w:r>
              <w:t>I know a person/people on the Board/Executive Committee and can attest to their good works</w:t>
            </w:r>
          </w:p>
        </w:tc>
      </w:tr>
      <w:tr w:rsidR="00C47EF4" w14:paraId="5911D0F0" w14:textId="77777777" w:rsidTr="00D43189">
        <w:sdt>
          <w:sdtPr>
            <w:alias w:val="Friend's Request"/>
            <w:tag w:val="friend ask"/>
            <w:id w:val="-19515492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11D0EE" w14:textId="77777777" w:rsidR="00C47EF4" w:rsidRDefault="00D431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14:paraId="5911D0EF" w14:textId="77777777" w:rsidR="00EE23A7" w:rsidRDefault="00EE23A7">
            <w:r>
              <w:t>I know people who support this organization and they asked for my sponsorship</w:t>
            </w:r>
          </w:p>
        </w:tc>
      </w:tr>
      <w:tr w:rsidR="00EE23A7" w14:paraId="5911D0F3" w14:textId="77777777" w:rsidTr="00D43189">
        <w:sdt>
          <w:sdtPr>
            <w:alias w:val="Personal Volunteer"/>
            <w:tag w:val="personal volunteer"/>
            <w:id w:val="-2818151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11D0F1" w14:textId="77777777" w:rsidR="00EE23A7" w:rsidRDefault="00D431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14:paraId="5911D0F2" w14:textId="77777777" w:rsidR="00EE23A7" w:rsidRDefault="00EE23A7" w:rsidP="007823CF">
            <w:r>
              <w:t>I personally spend time helping this organization</w:t>
            </w:r>
          </w:p>
        </w:tc>
      </w:tr>
      <w:tr w:rsidR="00EE23A7" w14:paraId="5911D0F6" w14:textId="77777777" w:rsidTr="00D43189">
        <w:sdt>
          <w:sdtPr>
            <w:alias w:val="Family Volunteer"/>
            <w:tag w:val="family volunteer"/>
            <w:id w:val="-15291740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11D0F4" w14:textId="77777777" w:rsidR="00EE23A7" w:rsidRDefault="00D431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14:paraId="5911D0F5" w14:textId="77777777" w:rsidR="00EE23A7" w:rsidRDefault="00EE23A7">
            <w:r>
              <w:t>My family spends time helping this organization</w:t>
            </w:r>
          </w:p>
        </w:tc>
      </w:tr>
      <w:tr w:rsidR="00EE23A7" w14:paraId="5911D0F9" w14:textId="77777777" w:rsidTr="00D43189">
        <w:sdt>
          <w:sdtPr>
            <w:alias w:val="Monetary Support"/>
            <w:tag w:val="monetary support"/>
            <w:id w:val="-16158939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11D0F7" w14:textId="77777777" w:rsidR="00EE23A7" w:rsidRDefault="00D431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14:paraId="5911D0F8" w14:textId="77777777" w:rsidR="00EE23A7" w:rsidRDefault="00EE23A7" w:rsidP="00EE23A7">
            <w:r>
              <w:t>I support this organization monetarily</w:t>
            </w:r>
          </w:p>
        </w:tc>
      </w:tr>
      <w:tr w:rsidR="00EE23A7" w14:paraId="5911D0FC" w14:textId="77777777" w:rsidTr="00D43189">
        <w:sdt>
          <w:sdtPr>
            <w:alias w:val="Reputation"/>
            <w:tag w:val="reputation"/>
            <w:id w:val="12332066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11D0FA" w14:textId="77777777" w:rsidR="00EE23A7" w:rsidRDefault="00D431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14:paraId="5911D0FB" w14:textId="77777777" w:rsidR="00EE23A7" w:rsidRDefault="00EE23A7" w:rsidP="007823CF">
            <w:r>
              <w:t>I like what this organization does and support their mission</w:t>
            </w:r>
          </w:p>
        </w:tc>
      </w:tr>
    </w:tbl>
    <w:p w14:paraId="5911D0FD" w14:textId="77777777" w:rsidR="000A5EC3" w:rsidRDefault="000A5EC3"/>
    <w:p w14:paraId="5911D0FE" w14:textId="18DEFB37" w:rsidR="00902CDB" w:rsidRDefault="1502B6DE">
      <w:r w:rsidRPr="1502B6DE">
        <w:rPr>
          <w:highlight w:val="yellow"/>
        </w:rPr>
        <w:t xml:space="preserve">Please share more about your involvement with this charity and why they are deserving of an EGF grant in </w:t>
      </w:r>
      <w:r w:rsidR="00D54D63">
        <w:rPr>
          <w:highlight w:val="yellow"/>
        </w:rPr>
        <w:t>2019</w:t>
      </w:r>
      <w:r w:rsidRPr="1502B6DE">
        <w:rPr>
          <w:highlight w:val="yellow"/>
        </w:rPr>
        <w:t>.</w:t>
      </w:r>
    </w:p>
    <w:sdt>
      <w:sdtPr>
        <w:alias w:val="Essay"/>
        <w:tag w:val="essay"/>
        <w:id w:val="1926298213"/>
        <w:lock w:val="sdtLocked"/>
        <w:showingPlcHdr/>
      </w:sdtPr>
      <w:sdtEndPr/>
      <w:sdtContent>
        <w:p w14:paraId="5911D0FF" w14:textId="77777777" w:rsidR="00D43189" w:rsidRDefault="00D43189">
          <w:r w:rsidRPr="00F77007">
            <w:rPr>
              <w:rStyle w:val="PlaceholderText"/>
            </w:rPr>
            <w:t>Click here to enter text.</w:t>
          </w:r>
        </w:p>
      </w:sdtContent>
    </w:sdt>
    <w:sectPr w:rsidR="00D43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58"/>
    <w:rsid w:val="00035FCD"/>
    <w:rsid w:val="000A5EC3"/>
    <w:rsid w:val="00245F21"/>
    <w:rsid w:val="004232C2"/>
    <w:rsid w:val="004E6358"/>
    <w:rsid w:val="0067356A"/>
    <w:rsid w:val="006D63EF"/>
    <w:rsid w:val="0076576A"/>
    <w:rsid w:val="007823CF"/>
    <w:rsid w:val="00902CDB"/>
    <w:rsid w:val="00931978"/>
    <w:rsid w:val="00940E39"/>
    <w:rsid w:val="00A67E97"/>
    <w:rsid w:val="00AC790A"/>
    <w:rsid w:val="00C47EF4"/>
    <w:rsid w:val="00D04A27"/>
    <w:rsid w:val="00D43189"/>
    <w:rsid w:val="00D54D63"/>
    <w:rsid w:val="00DA723E"/>
    <w:rsid w:val="00DB49B0"/>
    <w:rsid w:val="00DF0619"/>
    <w:rsid w:val="00E10593"/>
    <w:rsid w:val="00E15FF6"/>
    <w:rsid w:val="00E71D79"/>
    <w:rsid w:val="00EE23A7"/>
    <w:rsid w:val="00FA2589"/>
    <w:rsid w:val="1502B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D0DC"/>
  <w15:docId w15:val="{BB811BAB-A9B6-4217-8850-0BB71185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23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B4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90C759ADF14F8D9AC11028E1A4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BF76-85CC-41DD-A3AE-7F29F5AB8612}"/>
      </w:docPartPr>
      <w:docPartBody>
        <w:p w:rsidR="007C5A29" w:rsidRDefault="00301517" w:rsidP="00301517">
          <w:pPr>
            <w:pStyle w:val="B090C759ADF14F8D9AC11028E1A493D4"/>
          </w:pPr>
          <w:r w:rsidRPr="00F77007">
            <w:rPr>
              <w:rStyle w:val="PlaceholderText"/>
            </w:rPr>
            <w:t>Click here to enter text.</w:t>
          </w:r>
        </w:p>
      </w:docPartBody>
    </w:docPart>
    <w:docPart>
      <w:docPartPr>
        <w:name w:val="A7F123280FE541BF8305AAF5F9B13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B406-3B76-4A4C-8B5D-9370AEE6456F}"/>
      </w:docPartPr>
      <w:docPartBody>
        <w:p w:rsidR="007C5A29" w:rsidRDefault="00301517" w:rsidP="00301517">
          <w:pPr>
            <w:pStyle w:val="A7F123280FE541BF8305AAF5F9B13A97"/>
          </w:pPr>
          <w:r w:rsidRPr="00F77007">
            <w:rPr>
              <w:rStyle w:val="PlaceholderText"/>
            </w:rPr>
            <w:t>Click here to enter text.</w:t>
          </w:r>
        </w:p>
      </w:docPartBody>
    </w:docPart>
    <w:docPart>
      <w:docPartPr>
        <w:name w:val="3221224F03A647C6B5A00C60E38E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A012-3DA4-44F8-B1AA-E224FB39B292}"/>
      </w:docPartPr>
      <w:docPartBody>
        <w:p w:rsidR="007C5A29" w:rsidRDefault="00301517" w:rsidP="00301517">
          <w:pPr>
            <w:pStyle w:val="3221224F03A647C6B5A00C60E38E5E06"/>
          </w:pPr>
          <w:r w:rsidRPr="00F77007">
            <w:rPr>
              <w:rStyle w:val="PlaceholderText"/>
            </w:rPr>
            <w:t>Click here to enter text.</w:t>
          </w:r>
        </w:p>
      </w:docPartBody>
    </w:docPart>
    <w:docPart>
      <w:docPartPr>
        <w:name w:val="FC2E535F1B58477E9BB25A0CB1D1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1418-6704-42A6-B7E4-0AA9A7378BA8}"/>
      </w:docPartPr>
      <w:docPartBody>
        <w:p w:rsidR="007C5A29" w:rsidRDefault="00301517" w:rsidP="00301517">
          <w:pPr>
            <w:pStyle w:val="FC2E535F1B58477E9BB25A0CB1D1FCB8"/>
          </w:pPr>
          <w:r w:rsidRPr="00F770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FB"/>
    <w:rsid w:val="00301517"/>
    <w:rsid w:val="007C5A29"/>
    <w:rsid w:val="00C3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26EC3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517"/>
    <w:rPr>
      <w:color w:val="808080"/>
    </w:rPr>
  </w:style>
  <w:style w:type="paragraph" w:customStyle="1" w:styleId="B090C759ADF14F8D9AC11028E1A493D4">
    <w:name w:val="B090C759ADF14F8D9AC11028E1A493D4"/>
    <w:rsid w:val="00301517"/>
    <w:rPr>
      <w:lang w:eastAsia="zh-CN"/>
    </w:rPr>
  </w:style>
  <w:style w:type="paragraph" w:customStyle="1" w:styleId="A7F123280FE541BF8305AAF5F9B13A97">
    <w:name w:val="A7F123280FE541BF8305AAF5F9B13A97"/>
    <w:rsid w:val="00301517"/>
    <w:rPr>
      <w:lang w:eastAsia="zh-CN"/>
    </w:rPr>
  </w:style>
  <w:style w:type="paragraph" w:customStyle="1" w:styleId="3221224F03A647C6B5A00C60E38E5E06">
    <w:name w:val="3221224F03A647C6B5A00C60E38E5E06"/>
    <w:rsid w:val="00301517"/>
    <w:rPr>
      <w:lang w:eastAsia="zh-CN"/>
    </w:rPr>
  </w:style>
  <w:style w:type="paragraph" w:customStyle="1" w:styleId="FC2E535F1B58477E9BB25A0CB1D1FCB8">
    <w:name w:val="FC2E535F1B58477E9BB25A0CB1D1FCB8"/>
    <w:rsid w:val="00301517"/>
    <w:rPr>
      <w:lang w:eastAsia="zh-CN"/>
    </w:rPr>
  </w:style>
  <w:style w:type="paragraph" w:customStyle="1" w:styleId="B09B96CBFAC949068FDF731B84EB92B6">
    <w:name w:val="B09B96CBFAC949068FDF731B84EB92B6"/>
    <w:rsid w:val="0030151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DE831B5BA7B4D875EDAFE2A6BAC9F" ma:contentTypeVersion="4" ma:contentTypeDescription="Create a new document." ma:contentTypeScope="" ma:versionID="e6ea65a68f47e0a88ecc87fa0340c01f">
  <xsd:schema xmlns:xsd="http://www.w3.org/2001/XMLSchema" xmlns:xs="http://www.w3.org/2001/XMLSchema" xmlns:p="http://schemas.microsoft.com/office/2006/metadata/properties" xmlns:ns2="c3fc4fbb-dd05-42b6-9fd2-ee382f1e69c3" xmlns:ns3="dcfb2ace-4922-4bfb-b558-d9c74af9a453" targetNamespace="http://schemas.microsoft.com/office/2006/metadata/properties" ma:root="true" ma:fieldsID="2973e03f5090803b88f31486608f623f" ns2:_="" ns3:_="">
    <xsd:import namespace="c3fc4fbb-dd05-42b6-9fd2-ee382f1e69c3"/>
    <xsd:import namespace="dcfb2ace-4922-4bfb-b558-d9c74af9a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4fbb-dd05-42b6-9fd2-ee382f1e6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b2ace-4922-4bfb-b558-d9c74af9a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328A-E63F-45F6-8D2F-1AADCE0E4A13}">
  <ds:schemaRefs>
    <ds:schemaRef ds:uri="http://purl.org/dc/elements/1.1/"/>
    <ds:schemaRef ds:uri="http://schemas.microsoft.com/office/2006/metadata/properties"/>
    <ds:schemaRef ds:uri="dcfb2ace-4922-4bfb-b558-d9c74af9a45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fc4fbb-dd05-42b6-9fd2-ee382f1e69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743F3C-EEAA-49A3-92AE-BE6428413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53F16-2F54-406D-BBE1-0A342D743055}"/>
</file>

<file path=customXml/itemProps4.xml><?xml version="1.0" encoding="utf-8"?>
<ds:datastoreItem xmlns:ds="http://schemas.openxmlformats.org/officeDocument/2006/customXml" ds:itemID="{5EA787B2-E458-4FDB-A81C-5CD436A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ponsor Form</vt:lpstr>
    </vt:vector>
  </TitlesOfParts>
  <Company>Church &amp; Dwight Co., Inc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Sponsor Form</dc:title>
  <dc:creator>Church &amp; Dwight Co., Inc.</dc:creator>
  <cp:lastModifiedBy>Laohoo, Will</cp:lastModifiedBy>
  <cp:revision>2</cp:revision>
  <dcterms:created xsi:type="dcterms:W3CDTF">2019-02-22T15:01:00Z</dcterms:created>
  <dcterms:modified xsi:type="dcterms:W3CDTF">2019-02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DE831B5BA7B4D875EDAFE2A6BAC9F</vt:lpwstr>
  </property>
  <property fmtid="{D5CDD505-2E9C-101B-9397-08002B2CF9AE}" pid="3" name="AuthorIds_UIVersion_512">
    <vt:lpwstr>1561</vt:lpwstr>
  </property>
</Properties>
</file>